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FA" w:rsidRDefault="004560FA" w:rsidP="00DB7E32">
      <w:pPr>
        <w:jc w:val="center"/>
        <w:rPr>
          <w:rFonts w:ascii="Arial Narrow" w:hAnsi="Arial Narrow" w:cs="Arial"/>
          <w:sz w:val="56"/>
          <w:szCs w:val="56"/>
        </w:rPr>
      </w:pPr>
      <w:bookmarkStart w:id="0" w:name="frontpic"/>
      <w:bookmarkStart w:id="1" w:name="_GoBack"/>
      <w:bookmarkEnd w:id="0"/>
      <w:bookmarkEnd w:id="1"/>
    </w:p>
    <w:p w:rsidR="005A27CA" w:rsidRDefault="005A27CA" w:rsidP="00DB7E32">
      <w:pPr>
        <w:jc w:val="center"/>
        <w:rPr>
          <w:rFonts w:ascii="Arial Narrow" w:hAnsi="Arial Narrow" w:cs="Arial"/>
          <w:sz w:val="56"/>
          <w:szCs w:val="56"/>
        </w:rPr>
      </w:pPr>
    </w:p>
    <w:p w:rsidR="00140DBC" w:rsidRPr="00D90008" w:rsidRDefault="00140DBC" w:rsidP="00140DBC">
      <w:pPr>
        <w:jc w:val="center"/>
        <w:rPr>
          <w:rFonts w:ascii="Arial Narrow" w:hAnsi="Arial Narrow" w:cs="Arial"/>
          <w:color w:val="44546A" w:themeColor="text2"/>
          <w:sz w:val="56"/>
          <w:szCs w:val="56"/>
        </w:rPr>
      </w:pPr>
      <w:r w:rsidRPr="0037438A">
        <w:rPr>
          <w:rFonts w:ascii="Arial Narrow" w:hAnsi="Arial Narrow" w:cs="Arial"/>
          <w:sz w:val="56"/>
          <w:szCs w:val="56"/>
        </w:rPr>
        <w:t>PROPERTY REVIEW [</w:t>
      </w:r>
      <w:r>
        <w:rPr>
          <w:rFonts w:ascii="Arial Narrow" w:hAnsi="Arial Narrow" w:cs="Arial"/>
          <w:b/>
          <w:color w:val="FF0000"/>
          <w:sz w:val="56"/>
          <w:szCs w:val="56"/>
        </w:rPr>
        <w:t>INTERMEDIATE</w:t>
      </w:r>
      <w:r w:rsidRPr="0037438A">
        <w:rPr>
          <w:rFonts w:ascii="Arial Narrow" w:hAnsi="Arial Narrow" w:cs="Arial"/>
          <w:sz w:val="56"/>
          <w:szCs w:val="56"/>
        </w:rPr>
        <w:t>]</w:t>
      </w:r>
    </w:p>
    <w:p w:rsidR="009D7B5B" w:rsidRDefault="009D7B5B" w:rsidP="00402513">
      <w:pPr>
        <w:jc w:val="center"/>
        <w:rPr>
          <w:rFonts w:ascii="Arial Narrow" w:hAnsi="Arial Narrow"/>
          <w:bCs/>
          <w:color w:val="000000"/>
          <w:sz w:val="52"/>
          <w:szCs w:val="52"/>
        </w:rPr>
      </w:pPr>
      <w:bookmarkStart w:id="2" w:name="Front"/>
      <w:bookmarkEnd w:id="2"/>
    </w:p>
    <w:p w:rsidR="00763FE7" w:rsidRPr="0060669C" w:rsidRDefault="00763FE7" w:rsidP="00402513">
      <w:pPr>
        <w:jc w:val="center"/>
        <w:rPr>
          <w:rFonts w:ascii="Arial Narrow" w:hAnsi="Arial Narrow"/>
          <w:bCs/>
          <w:color w:val="000000"/>
          <w:sz w:val="52"/>
          <w:szCs w:val="52"/>
        </w:rPr>
      </w:pPr>
      <w:bookmarkStart w:id="3" w:name="addyline2"/>
      <w:bookmarkEnd w:id="3"/>
      <w:r w:rsidRPr="0060669C">
        <w:rPr>
          <w:rFonts w:ascii="Arial Narrow" w:hAnsi="Arial Narrow"/>
          <w:bCs/>
          <w:color w:val="000000"/>
          <w:sz w:val="52"/>
          <w:szCs w:val="52"/>
        </w:rPr>
        <w:br w:type="page"/>
      </w:r>
    </w:p>
    <w:p w:rsidR="00C400B0" w:rsidRDefault="00C400B0" w:rsidP="006B5215">
      <w:pPr>
        <w:jc w:val="center"/>
        <w:rPr>
          <w:rFonts w:ascii="Arial Narrow" w:hAnsi="Arial Narrow" w:cs="Arial"/>
          <w:sz w:val="52"/>
          <w:szCs w:val="52"/>
          <w:u w:val="single"/>
        </w:rPr>
      </w:pPr>
      <w:r w:rsidRPr="0037438A">
        <w:rPr>
          <w:rFonts w:ascii="Arial Narrow" w:hAnsi="Arial Narrow" w:cs="Arial"/>
          <w:sz w:val="52"/>
          <w:szCs w:val="52"/>
          <w:u w:val="single"/>
        </w:rPr>
        <w:lastRenderedPageBreak/>
        <w:t>Table of Contents:</w:t>
      </w:r>
    </w:p>
    <w:p w:rsidR="00D54609" w:rsidRDefault="00D54609" w:rsidP="0037438A">
      <w:pPr>
        <w:pStyle w:val="ListParagraph"/>
        <w:ind w:left="1080"/>
        <w:rPr>
          <w:rFonts w:ascii="Arial Narrow" w:hAnsi="Arial Narrow" w:cs="Arial"/>
          <w:sz w:val="32"/>
          <w:szCs w:val="32"/>
        </w:rPr>
      </w:pPr>
    </w:p>
    <w:p w:rsidR="003A1705" w:rsidRPr="003A1705" w:rsidRDefault="003A1705" w:rsidP="003A1705">
      <w:pPr>
        <w:pStyle w:val="ListParagraph"/>
        <w:numPr>
          <w:ilvl w:val="0"/>
          <w:numId w:val="15"/>
        </w:numPr>
        <w:rPr>
          <w:rFonts w:ascii="Arial Narrow" w:hAnsi="Arial Narrow" w:cs="Arial"/>
          <w:sz w:val="40"/>
          <w:szCs w:val="40"/>
        </w:rPr>
      </w:pPr>
      <w:r w:rsidRPr="003A1705">
        <w:rPr>
          <w:rFonts w:ascii="Arial Narrow" w:hAnsi="Arial Narrow" w:cs="Arial"/>
          <w:sz w:val="40"/>
          <w:szCs w:val="40"/>
        </w:rPr>
        <w:t>Property Characteristics Overview</w:t>
      </w:r>
    </w:p>
    <w:p w:rsidR="00C400B0" w:rsidRDefault="003A1705" w:rsidP="003A1705">
      <w:pPr>
        <w:pStyle w:val="ListParagraph"/>
        <w:numPr>
          <w:ilvl w:val="0"/>
          <w:numId w:val="15"/>
        </w:numPr>
        <w:rPr>
          <w:rFonts w:ascii="Arial Narrow" w:hAnsi="Arial Narrow" w:cs="Arial"/>
          <w:sz w:val="40"/>
          <w:szCs w:val="40"/>
        </w:rPr>
      </w:pPr>
      <w:r w:rsidRPr="003A1705">
        <w:rPr>
          <w:rFonts w:ascii="Arial Narrow" w:hAnsi="Arial Narrow" w:cs="Arial"/>
          <w:sz w:val="40"/>
          <w:szCs w:val="40"/>
        </w:rPr>
        <w:t>Pro Forma Analysis</w:t>
      </w:r>
    </w:p>
    <w:p w:rsidR="004C12A6" w:rsidRPr="003A1705" w:rsidRDefault="004C12A6" w:rsidP="003A1705">
      <w:pPr>
        <w:pStyle w:val="ListParagraph"/>
        <w:numPr>
          <w:ilvl w:val="0"/>
          <w:numId w:val="15"/>
        </w:numPr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>Repair Costs</w:t>
      </w:r>
    </w:p>
    <w:p w:rsidR="003A1705" w:rsidRPr="00402513" w:rsidRDefault="00402513" w:rsidP="003A1705">
      <w:pPr>
        <w:pStyle w:val="ListParagraph"/>
        <w:numPr>
          <w:ilvl w:val="0"/>
          <w:numId w:val="15"/>
        </w:numPr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>Interior Photos</w:t>
      </w:r>
    </w:p>
    <w:p w:rsidR="003A1705" w:rsidRPr="003A1705" w:rsidRDefault="003A1705" w:rsidP="003A1705">
      <w:pPr>
        <w:pStyle w:val="ListParagraph"/>
        <w:numPr>
          <w:ilvl w:val="0"/>
          <w:numId w:val="15"/>
        </w:numPr>
        <w:rPr>
          <w:rFonts w:ascii="Arial Narrow" w:hAnsi="Arial Narrow" w:cs="Arial"/>
          <w:sz w:val="40"/>
          <w:szCs w:val="40"/>
        </w:rPr>
      </w:pPr>
      <w:proofErr w:type="spellStart"/>
      <w:r w:rsidRPr="003A1705">
        <w:rPr>
          <w:rFonts w:ascii="Arial Narrow" w:hAnsi="Arial Narrow" w:cs="Arial"/>
          <w:sz w:val="40"/>
          <w:szCs w:val="40"/>
        </w:rPr>
        <w:t>Comparables</w:t>
      </w:r>
      <w:proofErr w:type="spellEnd"/>
    </w:p>
    <w:p w:rsidR="002143FC" w:rsidRPr="00B47AD5" w:rsidRDefault="002143FC" w:rsidP="0037438A">
      <w:pPr>
        <w:pStyle w:val="ListParagraph"/>
        <w:ind w:left="0"/>
        <w:rPr>
          <w:rFonts w:ascii="Arial Narrow" w:hAnsi="Arial Narrow" w:cs="Arial"/>
          <w:sz w:val="32"/>
          <w:szCs w:val="32"/>
        </w:rPr>
      </w:pPr>
    </w:p>
    <w:p w:rsidR="005B0801" w:rsidRDefault="005B0801" w:rsidP="003C4E7E">
      <w:pPr>
        <w:pStyle w:val="ListParagraph"/>
        <w:ind w:left="1080"/>
        <w:rPr>
          <w:rFonts w:ascii="Arial Narrow" w:hAnsi="Arial Narrow" w:cs="Arial"/>
          <w:sz w:val="32"/>
          <w:szCs w:val="32"/>
        </w:rPr>
      </w:pPr>
    </w:p>
    <w:p w:rsidR="005B0801" w:rsidRPr="00AD1554" w:rsidRDefault="005B0801" w:rsidP="00AD1554">
      <w:pPr>
        <w:rPr>
          <w:rFonts w:ascii="Arial Narrow" w:hAnsi="Arial Narrow" w:cs="Arial"/>
          <w:sz w:val="32"/>
          <w:szCs w:val="32"/>
        </w:rPr>
      </w:pPr>
    </w:p>
    <w:p w:rsidR="005B0801" w:rsidRPr="00B47AD5" w:rsidRDefault="005B0801" w:rsidP="003C4E7E">
      <w:pPr>
        <w:pStyle w:val="ListParagraph"/>
        <w:ind w:left="1080"/>
        <w:rPr>
          <w:rFonts w:ascii="Arial Narrow" w:hAnsi="Arial Narrow" w:cs="Arial"/>
          <w:sz w:val="32"/>
          <w:szCs w:val="32"/>
        </w:rPr>
      </w:pPr>
    </w:p>
    <w:p w:rsidR="00D746DD" w:rsidRPr="003F6D35" w:rsidRDefault="00D746DD" w:rsidP="00D746DD">
      <w:pPr>
        <w:rPr>
          <w:rFonts w:ascii="Arial Narrow" w:hAnsi="Arial Narrow" w:cs="Arial"/>
          <w:sz w:val="28"/>
          <w:szCs w:val="28"/>
        </w:rPr>
      </w:pPr>
    </w:p>
    <w:p w:rsidR="00D746DD" w:rsidRPr="003F6D35" w:rsidRDefault="00D746DD" w:rsidP="00D746DD">
      <w:pPr>
        <w:rPr>
          <w:rFonts w:ascii="Arial Narrow" w:hAnsi="Arial Narrow" w:cs="Arial"/>
          <w:sz w:val="28"/>
          <w:szCs w:val="28"/>
        </w:rPr>
      </w:pPr>
    </w:p>
    <w:p w:rsidR="00D746DD" w:rsidRPr="003F6D35" w:rsidRDefault="00D746DD" w:rsidP="00D746DD">
      <w:pPr>
        <w:rPr>
          <w:rFonts w:ascii="Arial Narrow" w:hAnsi="Arial Narrow" w:cs="Arial"/>
          <w:sz w:val="28"/>
          <w:szCs w:val="28"/>
        </w:rPr>
      </w:pPr>
    </w:p>
    <w:p w:rsidR="005B0801" w:rsidRDefault="003F6D35" w:rsidP="00A245AE">
      <w:pPr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 xml:space="preserve">                           </w:t>
      </w:r>
      <w:r w:rsidR="005B0801">
        <w:rPr>
          <w:rFonts w:ascii="Arial Narrow" w:hAnsi="Arial Narrow" w:cs="Arial"/>
          <w:sz w:val="40"/>
          <w:szCs w:val="40"/>
        </w:rPr>
        <w:t xml:space="preserve">                     </w:t>
      </w:r>
    </w:p>
    <w:p w:rsidR="00954735" w:rsidRDefault="005B0801" w:rsidP="005B0801">
      <w:pPr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 xml:space="preserve">                                  </w:t>
      </w:r>
    </w:p>
    <w:p w:rsidR="0085468C" w:rsidRDefault="0085468C" w:rsidP="0085468C">
      <w:pPr>
        <w:jc w:val="center"/>
        <w:rPr>
          <w:rFonts w:ascii="Arial Narrow" w:hAnsi="Arial Narrow" w:cs="Arial"/>
          <w:sz w:val="52"/>
          <w:szCs w:val="52"/>
          <w:u w:val="single"/>
        </w:rPr>
      </w:pPr>
    </w:p>
    <w:p w:rsidR="0085468C" w:rsidRDefault="0085468C" w:rsidP="0085468C">
      <w:pPr>
        <w:jc w:val="center"/>
        <w:rPr>
          <w:rFonts w:ascii="Arial Narrow" w:hAnsi="Arial Narrow" w:cs="Arial"/>
          <w:sz w:val="52"/>
          <w:szCs w:val="52"/>
          <w:u w:val="single"/>
        </w:rPr>
      </w:pPr>
      <w:r w:rsidRPr="003A1705">
        <w:rPr>
          <w:rFonts w:ascii="Arial Narrow" w:hAnsi="Arial Narrow" w:cs="Arial"/>
          <w:sz w:val="52"/>
          <w:szCs w:val="52"/>
          <w:u w:val="single"/>
        </w:rPr>
        <w:lastRenderedPageBreak/>
        <w:t xml:space="preserve">Property </w:t>
      </w:r>
      <w:r>
        <w:rPr>
          <w:rFonts w:ascii="Arial Narrow" w:hAnsi="Arial Narrow" w:cs="Arial"/>
          <w:sz w:val="52"/>
          <w:szCs w:val="52"/>
          <w:u w:val="single"/>
        </w:rPr>
        <w:t>Characteristics Overview</w:t>
      </w:r>
    </w:p>
    <w:p w:rsidR="00FB28EC" w:rsidRDefault="00FB28EC" w:rsidP="006B5215">
      <w:pPr>
        <w:jc w:val="center"/>
        <w:rPr>
          <w:rFonts w:ascii="Arial Narrow" w:hAnsi="Arial Narrow" w:cs="Arial"/>
          <w:sz w:val="52"/>
          <w:szCs w:val="52"/>
          <w:u w:val="single"/>
        </w:rPr>
      </w:pPr>
    </w:p>
    <w:p w:rsidR="00E7387E" w:rsidRPr="00420B2D" w:rsidRDefault="00E7387E" w:rsidP="006B5215">
      <w:pPr>
        <w:jc w:val="center"/>
        <w:rPr>
          <w:rFonts w:ascii="Arial Narrow" w:hAnsi="Arial Narrow" w:cs="Arial"/>
          <w:sz w:val="52"/>
          <w:szCs w:val="52"/>
        </w:rPr>
      </w:pPr>
      <w:bookmarkStart w:id="4" w:name="Prop"/>
      <w:bookmarkEnd w:id="4"/>
    </w:p>
    <w:p w:rsidR="0085468C" w:rsidRDefault="0085468C" w:rsidP="006B5215">
      <w:pPr>
        <w:jc w:val="center"/>
        <w:rPr>
          <w:rFonts w:ascii="Arial Narrow" w:hAnsi="Arial Narrow" w:cs="Arial"/>
          <w:sz w:val="52"/>
          <w:szCs w:val="52"/>
          <w:u w:val="single"/>
        </w:rPr>
      </w:pPr>
    </w:p>
    <w:p w:rsidR="000D606D" w:rsidRDefault="000D606D" w:rsidP="005F4612">
      <w:pPr>
        <w:jc w:val="center"/>
        <w:rPr>
          <w:rFonts w:ascii="Arial Narrow" w:hAnsi="Arial Narrow" w:cs="Arial"/>
          <w:sz w:val="52"/>
          <w:szCs w:val="52"/>
          <w:u w:val="single"/>
        </w:rPr>
      </w:pPr>
      <w:bookmarkStart w:id="5" w:name="Stop1"/>
      <w:bookmarkEnd w:id="5"/>
    </w:p>
    <w:p w:rsidR="000D606D" w:rsidRDefault="000D606D" w:rsidP="005F4612">
      <w:pPr>
        <w:jc w:val="center"/>
        <w:rPr>
          <w:rFonts w:ascii="Arial Narrow" w:hAnsi="Arial Narrow" w:cs="Arial"/>
          <w:sz w:val="52"/>
          <w:szCs w:val="52"/>
          <w:u w:val="single"/>
        </w:rPr>
      </w:pPr>
    </w:p>
    <w:p w:rsidR="0085468C" w:rsidRDefault="0085468C" w:rsidP="005F4612">
      <w:pPr>
        <w:jc w:val="center"/>
        <w:rPr>
          <w:rFonts w:ascii="Arial Narrow" w:hAnsi="Arial Narrow" w:cs="Arial"/>
          <w:sz w:val="52"/>
          <w:szCs w:val="52"/>
          <w:u w:val="single"/>
        </w:rPr>
      </w:pPr>
      <w:r>
        <w:rPr>
          <w:rFonts w:ascii="Arial Narrow" w:hAnsi="Arial Narrow" w:cs="Arial"/>
          <w:sz w:val="52"/>
          <w:szCs w:val="52"/>
          <w:u w:val="single"/>
        </w:rPr>
        <w:t>P</w:t>
      </w:r>
      <w:r w:rsidRPr="00A52798">
        <w:rPr>
          <w:rFonts w:ascii="Arial Narrow" w:hAnsi="Arial Narrow" w:cs="Arial"/>
          <w:sz w:val="52"/>
          <w:szCs w:val="52"/>
          <w:u w:val="single"/>
        </w:rPr>
        <w:t>ro Forma Analysis</w:t>
      </w:r>
    </w:p>
    <w:p w:rsidR="009B72BE" w:rsidRDefault="009B72BE" w:rsidP="005F4612">
      <w:pPr>
        <w:jc w:val="center"/>
        <w:rPr>
          <w:rFonts w:ascii="Arial Narrow" w:hAnsi="Arial Narrow" w:cs="Arial"/>
          <w:sz w:val="52"/>
          <w:szCs w:val="52"/>
          <w:u w:val="single"/>
        </w:rPr>
      </w:pPr>
      <w:bookmarkStart w:id="6" w:name="proforma"/>
      <w:bookmarkEnd w:id="6"/>
    </w:p>
    <w:p w:rsidR="0085468C" w:rsidRDefault="00C01BBA" w:rsidP="00FB28EC">
      <w:pPr>
        <w:jc w:val="center"/>
        <w:rPr>
          <w:rFonts w:ascii="Arial Narrow" w:hAnsi="Arial Narrow" w:cs="Arial"/>
          <w:sz w:val="52"/>
          <w:szCs w:val="52"/>
          <w:u w:val="single"/>
        </w:rPr>
      </w:pPr>
      <w:r>
        <w:rPr>
          <w:rFonts w:ascii="Arial Narrow" w:hAnsi="Arial Narrow" w:cs="Arial"/>
          <w:sz w:val="52"/>
          <w:szCs w:val="52"/>
          <w:u w:val="single"/>
        </w:rPr>
        <w:br w:type="page"/>
      </w:r>
      <w:bookmarkStart w:id="7" w:name="Stop"/>
      <w:bookmarkEnd w:id="7"/>
      <w:r w:rsidR="0085468C">
        <w:rPr>
          <w:rFonts w:ascii="Arial Narrow" w:hAnsi="Arial Narrow" w:cs="Arial"/>
          <w:sz w:val="52"/>
          <w:szCs w:val="52"/>
          <w:u w:val="single"/>
        </w:rPr>
        <w:lastRenderedPageBreak/>
        <w:t>Repair Costs</w:t>
      </w:r>
    </w:p>
    <w:p w:rsidR="0085468C" w:rsidRDefault="0085468C" w:rsidP="00FB28EC">
      <w:pPr>
        <w:jc w:val="center"/>
        <w:rPr>
          <w:rFonts w:ascii="Arial Narrow" w:hAnsi="Arial Narrow" w:cs="Arial"/>
          <w:sz w:val="52"/>
          <w:szCs w:val="52"/>
          <w:u w:val="single"/>
        </w:rPr>
      </w:pPr>
    </w:p>
    <w:p w:rsidR="005709BE" w:rsidRDefault="005561FE" w:rsidP="00FB28EC">
      <w:pPr>
        <w:jc w:val="center"/>
        <w:rPr>
          <w:rFonts w:ascii="Arial Narrow" w:hAnsi="Arial Narrow" w:cs="Arial"/>
          <w:sz w:val="52"/>
          <w:szCs w:val="52"/>
          <w:u w:val="single"/>
        </w:rPr>
      </w:pPr>
      <w:bookmarkStart w:id="8" w:name="repair"/>
      <w:bookmarkEnd w:id="8"/>
      <w:r>
        <w:rPr>
          <w:rFonts w:ascii="Arial Narrow" w:hAnsi="Arial Narrow" w:cs="Arial"/>
          <w:sz w:val="52"/>
          <w:szCs w:val="52"/>
          <w:u w:val="single"/>
        </w:rPr>
        <w:t xml:space="preserve"> </w:t>
      </w:r>
    </w:p>
    <w:p w:rsidR="00705189" w:rsidRDefault="00705189" w:rsidP="00FB28EC">
      <w:pPr>
        <w:jc w:val="center"/>
        <w:rPr>
          <w:rFonts w:ascii="Arial Narrow" w:hAnsi="Arial Narrow" w:cs="Arial"/>
          <w:sz w:val="52"/>
          <w:szCs w:val="52"/>
          <w:u w:val="single"/>
        </w:rPr>
      </w:pPr>
    </w:p>
    <w:p w:rsidR="0034064C" w:rsidRDefault="00402513" w:rsidP="0034064C">
      <w:pPr>
        <w:jc w:val="center"/>
        <w:rPr>
          <w:rFonts w:ascii="Arial Narrow" w:hAnsi="Arial Narrow" w:cs="Arial"/>
          <w:sz w:val="52"/>
          <w:szCs w:val="52"/>
          <w:u w:val="single"/>
        </w:rPr>
      </w:pPr>
      <w:r>
        <w:rPr>
          <w:rFonts w:ascii="Arial Narrow" w:hAnsi="Arial Narrow" w:cs="Arial"/>
          <w:sz w:val="52"/>
          <w:szCs w:val="52"/>
          <w:u w:val="single"/>
        </w:rPr>
        <w:br w:type="page"/>
      </w:r>
    </w:p>
    <w:p w:rsidR="008E2A81" w:rsidRDefault="004569DB" w:rsidP="0034064C">
      <w:pPr>
        <w:jc w:val="center"/>
        <w:rPr>
          <w:rFonts w:ascii="Arial Narrow" w:hAnsi="Arial Narrow" w:cs="Arial"/>
          <w:sz w:val="52"/>
          <w:szCs w:val="52"/>
          <w:u w:val="single"/>
        </w:rPr>
      </w:pPr>
      <w:r>
        <w:rPr>
          <w:rFonts w:ascii="Arial Narrow" w:hAnsi="Arial Narrow" w:cs="Arial"/>
          <w:sz w:val="52"/>
          <w:szCs w:val="52"/>
          <w:u w:val="single"/>
        </w:rPr>
        <w:lastRenderedPageBreak/>
        <w:t>Interior Photos</w:t>
      </w:r>
    </w:p>
    <w:p w:rsidR="004569DB" w:rsidRDefault="004569DB" w:rsidP="0034064C">
      <w:pPr>
        <w:jc w:val="center"/>
        <w:rPr>
          <w:rFonts w:ascii="Arial Narrow" w:hAnsi="Arial Narrow" w:cs="Arial Narrow"/>
          <w:sz w:val="72"/>
          <w:szCs w:val="72"/>
          <w:u w:val="single"/>
        </w:rPr>
      </w:pPr>
      <w:bookmarkStart w:id="9" w:name="photos"/>
      <w:bookmarkEnd w:id="9"/>
    </w:p>
    <w:p w:rsidR="00DD1553" w:rsidRDefault="00DD1553" w:rsidP="0034064C">
      <w:pPr>
        <w:jc w:val="center"/>
        <w:rPr>
          <w:rFonts w:ascii="Arial Narrow" w:hAnsi="Arial Narrow" w:cs="Arial Narrow"/>
          <w:sz w:val="72"/>
          <w:szCs w:val="72"/>
          <w:u w:val="single"/>
        </w:rPr>
      </w:pPr>
    </w:p>
    <w:p w:rsidR="004569DB" w:rsidRDefault="004569DB" w:rsidP="0034064C">
      <w:pPr>
        <w:jc w:val="center"/>
        <w:rPr>
          <w:rFonts w:ascii="Arial Narrow" w:hAnsi="Arial Narrow" w:cs="Arial Narrow"/>
          <w:sz w:val="72"/>
          <w:szCs w:val="72"/>
          <w:u w:val="single"/>
        </w:rPr>
      </w:pPr>
    </w:p>
    <w:p w:rsidR="004569DB" w:rsidRDefault="004569DB" w:rsidP="0034064C">
      <w:pPr>
        <w:jc w:val="center"/>
        <w:rPr>
          <w:rFonts w:ascii="Arial Narrow" w:hAnsi="Arial Narrow" w:cs="Arial Narrow"/>
          <w:sz w:val="72"/>
          <w:szCs w:val="72"/>
          <w:u w:val="single"/>
        </w:rPr>
      </w:pPr>
    </w:p>
    <w:p w:rsidR="004569DB" w:rsidRDefault="004569DB" w:rsidP="0034064C">
      <w:pPr>
        <w:jc w:val="center"/>
        <w:rPr>
          <w:rFonts w:ascii="Arial Narrow" w:hAnsi="Arial Narrow" w:cs="Arial Narrow"/>
          <w:sz w:val="72"/>
          <w:szCs w:val="72"/>
          <w:u w:val="single"/>
        </w:rPr>
      </w:pPr>
    </w:p>
    <w:p w:rsidR="004569DB" w:rsidRDefault="004569DB" w:rsidP="0034064C">
      <w:pPr>
        <w:jc w:val="center"/>
        <w:rPr>
          <w:rFonts w:ascii="Arial Narrow" w:hAnsi="Arial Narrow" w:cs="Arial Narrow"/>
          <w:sz w:val="72"/>
          <w:szCs w:val="72"/>
          <w:u w:val="single"/>
        </w:rPr>
      </w:pPr>
    </w:p>
    <w:p w:rsidR="004569DB" w:rsidRDefault="004569DB" w:rsidP="0034064C">
      <w:pPr>
        <w:jc w:val="center"/>
        <w:rPr>
          <w:rFonts w:ascii="Arial Narrow" w:hAnsi="Arial Narrow" w:cs="Arial Narrow"/>
          <w:sz w:val="72"/>
          <w:szCs w:val="72"/>
          <w:u w:val="single"/>
        </w:rPr>
      </w:pPr>
    </w:p>
    <w:p w:rsidR="004569DB" w:rsidRDefault="004569DB" w:rsidP="0034064C">
      <w:pPr>
        <w:jc w:val="center"/>
        <w:rPr>
          <w:rFonts w:ascii="Arial Narrow" w:hAnsi="Arial Narrow" w:cs="Arial Narrow"/>
          <w:sz w:val="72"/>
          <w:szCs w:val="72"/>
          <w:u w:val="single"/>
        </w:rPr>
      </w:pPr>
    </w:p>
    <w:p w:rsidR="004569DB" w:rsidRDefault="004569DB" w:rsidP="0034064C">
      <w:pPr>
        <w:jc w:val="center"/>
        <w:rPr>
          <w:rFonts w:ascii="Arial Narrow" w:hAnsi="Arial Narrow" w:cs="Arial Narrow"/>
          <w:sz w:val="72"/>
          <w:szCs w:val="72"/>
          <w:u w:val="single"/>
        </w:rPr>
      </w:pPr>
    </w:p>
    <w:p w:rsidR="004569DB" w:rsidRDefault="004569DB" w:rsidP="0034064C">
      <w:pPr>
        <w:jc w:val="center"/>
        <w:rPr>
          <w:rFonts w:ascii="Arial Narrow" w:hAnsi="Arial Narrow" w:cs="Arial Narrow"/>
          <w:sz w:val="72"/>
          <w:szCs w:val="72"/>
          <w:u w:val="single"/>
        </w:rPr>
      </w:pPr>
    </w:p>
    <w:p w:rsidR="004569DB" w:rsidRDefault="004569DB" w:rsidP="0034064C">
      <w:pPr>
        <w:jc w:val="center"/>
        <w:rPr>
          <w:rFonts w:ascii="Arial Narrow" w:hAnsi="Arial Narrow" w:cs="Arial Narrow"/>
          <w:sz w:val="72"/>
          <w:szCs w:val="72"/>
          <w:u w:val="single"/>
        </w:rPr>
      </w:pPr>
    </w:p>
    <w:p w:rsidR="0034064C" w:rsidRDefault="0034064C" w:rsidP="0034064C">
      <w:pPr>
        <w:jc w:val="center"/>
        <w:rPr>
          <w:rFonts w:ascii="Arial Narrow" w:hAnsi="Arial Narrow" w:cs="Arial Narrow"/>
          <w:sz w:val="72"/>
          <w:szCs w:val="72"/>
          <w:u w:val="single"/>
        </w:rPr>
      </w:pPr>
      <w:r w:rsidRPr="002148B6">
        <w:rPr>
          <w:rFonts w:ascii="Arial Narrow" w:hAnsi="Arial Narrow" w:cs="Arial Narrow"/>
          <w:sz w:val="72"/>
          <w:szCs w:val="72"/>
          <w:u w:val="single"/>
        </w:rPr>
        <w:t>COMPARABLES</w:t>
      </w:r>
    </w:p>
    <w:p w:rsidR="00FB61DF" w:rsidRPr="002148B6" w:rsidRDefault="00FB61DF" w:rsidP="005F4612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</w:p>
    <w:sectPr w:rsidR="00FB61DF" w:rsidRPr="002148B6" w:rsidSect="000303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221" w:rsidRDefault="005F7221" w:rsidP="00B11986">
      <w:pPr>
        <w:spacing w:after="0" w:line="240" w:lineRule="auto"/>
      </w:pPr>
      <w:r>
        <w:separator/>
      </w:r>
    </w:p>
  </w:endnote>
  <w:endnote w:type="continuationSeparator" w:id="0">
    <w:p w:rsidR="005F7221" w:rsidRDefault="005F7221" w:rsidP="00B1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4A" w:rsidRPr="0037438A" w:rsidRDefault="0095194A" w:rsidP="0095194A">
    <w:pPr>
      <w:pStyle w:val="Footer"/>
      <w:rPr>
        <w:sz w:val="16"/>
        <w:szCs w:val="16"/>
      </w:rPr>
    </w:pPr>
    <w:r w:rsidRPr="0037438A">
      <w:rPr>
        <w:sz w:val="16"/>
        <w:szCs w:val="16"/>
      </w:rPr>
      <w:t xml:space="preserve">Genesis Acquisition Management, Inc. | </w:t>
    </w:r>
    <w:r>
      <w:rPr>
        <w:sz w:val="16"/>
        <w:szCs w:val="16"/>
      </w:rPr>
      <w:t>21650 Oxnard St, Suite 1700</w:t>
    </w:r>
    <w:r w:rsidRPr="0037438A">
      <w:rPr>
        <w:sz w:val="16"/>
        <w:szCs w:val="16"/>
      </w:rPr>
      <w:t xml:space="preserve">, </w:t>
    </w:r>
    <w:r>
      <w:rPr>
        <w:sz w:val="16"/>
        <w:szCs w:val="16"/>
      </w:rPr>
      <w:t>Woodland Hills</w:t>
    </w:r>
    <w:r w:rsidRPr="0037438A">
      <w:rPr>
        <w:sz w:val="16"/>
        <w:szCs w:val="16"/>
      </w:rPr>
      <w:t>, CA  9</w:t>
    </w:r>
    <w:r>
      <w:rPr>
        <w:sz w:val="16"/>
        <w:szCs w:val="16"/>
      </w:rPr>
      <w:t>1367</w:t>
    </w:r>
    <w:r w:rsidRPr="0037438A">
      <w:rPr>
        <w:sz w:val="16"/>
        <w:szCs w:val="16"/>
      </w:rPr>
      <w:t xml:space="preserve"> | 818.661.1778 | </w:t>
    </w:r>
    <w:hyperlink r:id="rId1" w:history="1">
      <w:r w:rsidRPr="0037438A">
        <w:rPr>
          <w:rStyle w:val="Hyperlink"/>
          <w:sz w:val="16"/>
          <w:szCs w:val="16"/>
        </w:rPr>
        <w:t>www.GenesisAuctions.com</w:t>
      </w:r>
    </w:hyperlink>
  </w:p>
  <w:p w:rsidR="00E75287" w:rsidRDefault="00E75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221" w:rsidRDefault="005F7221" w:rsidP="00B11986">
      <w:pPr>
        <w:spacing w:after="0" w:line="240" w:lineRule="auto"/>
      </w:pPr>
      <w:r>
        <w:separator/>
      </w:r>
    </w:p>
  </w:footnote>
  <w:footnote w:type="continuationSeparator" w:id="0">
    <w:p w:rsidR="005F7221" w:rsidRDefault="005F7221" w:rsidP="00B11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E4" w:rsidRDefault="00F541BF" w:rsidP="00F03CE4">
    <w:pPr>
      <w:rPr>
        <w:rFonts w:ascii="Arial" w:eastAsia="Times New Roman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noProof/>
        <w:color w:val="333333"/>
        <w:sz w:val="24"/>
        <w:szCs w:val="24"/>
      </w:rPr>
      <w:t>C</w:t>
    </w:r>
    <w:r w:rsidR="003A1705" w:rsidRPr="00222748">
      <w:rPr>
        <w:rFonts w:ascii="Arial" w:hAnsi="Arial" w:cs="Arial"/>
        <w:b/>
        <w:noProof/>
        <w:color w:val="333333"/>
        <w:sz w:val="24"/>
        <w:szCs w:val="24"/>
      </w:rPr>
      <w:t xml:space="preserve">ERT #: </w:t>
    </w:r>
    <w:bookmarkStart w:id="10" w:name="CertNum"/>
    <w:bookmarkEnd w:id="10"/>
  </w:p>
  <w:p w:rsidR="00DF79F3" w:rsidRPr="00DF79F3" w:rsidRDefault="00DF79F3" w:rsidP="00DF79F3">
    <w:pPr>
      <w:rPr>
        <w:rFonts w:ascii="Calibri" w:eastAsia="Times New Roman" w:hAnsi="Calibri" w:cs="Times New Roman"/>
        <w:color w:val="000000"/>
        <w:sz w:val="18"/>
        <w:szCs w:val="18"/>
      </w:rPr>
    </w:pPr>
  </w:p>
  <w:p w:rsidR="003A1705" w:rsidRPr="00222748" w:rsidRDefault="003A1705" w:rsidP="003A1705">
    <w:pPr>
      <w:rPr>
        <w:rFonts w:ascii="Calibri" w:eastAsia="Times New Roman" w:hAnsi="Calibri" w:cs="Times New Roman"/>
        <w:b/>
        <w:color w:val="000000"/>
        <w:sz w:val="24"/>
        <w:szCs w:val="24"/>
      </w:rPr>
    </w:pPr>
  </w:p>
  <w:p w:rsidR="004271CE" w:rsidRDefault="003A1705" w:rsidP="003A1705">
    <w:pPr>
      <w:pStyle w:val="Header"/>
    </w:pPr>
    <w:r>
      <w:tab/>
    </w:r>
    <w:r>
      <w:rPr>
        <w:noProof/>
      </w:rPr>
      <w:drawing>
        <wp:inline distT="0" distB="0" distL="0" distR="0" wp14:anchorId="5B82764F" wp14:editId="50EB9FA2">
          <wp:extent cx="1303655" cy="913765"/>
          <wp:effectExtent l="0" t="0" r="0" b="63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1" r="4275" b="10279"/>
                  <a:stretch/>
                </pic:blipFill>
                <pic:spPr bwMode="auto">
                  <a:xfrm>
                    <a:off x="0" y="0"/>
                    <a:ext cx="1303655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271CE" w:rsidRDefault="004271CE" w:rsidP="0037438A">
    <w:pPr>
      <w:pStyle w:val="Header"/>
      <w:jc w:val="center"/>
    </w:pPr>
  </w:p>
  <w:p w:rsidR="0081239F" w:rsidRDefault="0081239F" w:rsidP="0037438A">
    <w:pPr>
      <w:pStyle w:val="Header"/>
      <w:jc w:val="center"/>
    </w:pPr>
  </w:p>
  <w:p w:rsidR="00222748" w:rsidRDefault="00222748" w:rsidP="003743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0432"/>
    <w:multiLevelType w:val="hybridMultilevel"/>
    <w:tmpl w:val="41FAA9BA"/>
    <w:lvl w:ilvl="0" w:tplc="5C16167E">
      <w:start w:val="367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01C92"/>
    <w:multiLevelType w:val="hybridMultilevel"/>
    <w:tmpl w:val="2F4CBE2C"/>
    <w:lvl w:ilvl="0" w:tplc="1518B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13856"/>
    <w:multiLevelType w:val="hybridMultilevel"/>
    <w:tmpl w:val="B5F2B182"/>
    <w:lvl w:ilvl="0" w:tplc="B5C6F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84DE3"/>
    <w:multiLevelType w:val="hybridMultilevel"/>
    <w:tmpl w:val="8E027D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6CB6C86"/>
    <w:multiLevelType w:val="hybridMultilevel"/>
    <w:tmpl w:val="687CB278"/>
    <w:lvl w:ilvl="0" w:tplc="4A948752">
      <w:start w:val="1"/>
      <w:numFmt w:val="upperRoman"/>
      <w:lvlText w:val="%1."/>
      <w:lvlJc w:val="left"/>
      <w:pPr>
        <w:ind w:left="135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C4F79"/>
    <w:multiLevelType w:val="hybridMultilevel"/>
    <w:tmpl w:val="73B69082"/>
    <w:lvl w:ilvl="0" w:tplc="C366DC0C">
      <w:start w:val="10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25BE9"/>
    <w:multiLevelType w:val="hybridMultilevel"/>
    <w:tmpl w:val="94A4D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A24838"/>
    <w:multiLevelType w:val="hybridMultilevel"/>
    <w:tmpl w:val="869C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13BFE"/>
    <w:multiLevelType w:val="hybridMultilevel"/>
    <w:tmpl w:val="DC289C02"/>
    <w:lvl w:ilvl="0" w:tplc="AB9C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30B00"/>
    <w:multiLevelType w:val="hybridMultilevel"/>
    <w:tmpl w:val="E500E8DC"/>
    <w:lvl w:ilvl="0" w:tplc="CAEC4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0956F3"/>
    <w:multiLevelType w:val="hybridMultilevel"/>
    <w:tmpl w:val="F4AC33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A274F78"/>
    <w:multiLevelType w:val="hybridMultilevel"/>
    <w:tmpl w:val="04C44ECC"/>
    <w:lvl w:ilvl="0" w:tplc="AB9C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734C5"/>
    <w:multiLevelType w:val="hybridMultilevel"/>
    <w:tmpl w:val="108075A4"/>
    <w:lvl w:ilvl="0" w:tplc="9C5277D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6563E"/>
    <w:multiLevelType w:val="hybridMultilevel"/>
    <w:tmpl w:val="961C2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96979"/>
    <w:multiLevelType w:val="hybridMultilevel"/>
    <w:tmpl w:val="48EAB8C2"/>
    <w:lvl w:ilvl="0" w:tplc="4E8603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1"/>
  </w:num>
  <w:num w:numId="5">
    <w:abstractNumId w:val="4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AA"/>
    <w:rsid w:val="000107C3"/>
    <w:rsid w:val="00030350"/>
    <w:rsid w:val="00035D5D"/>
    <w:rsid w:val="00046E12"/>
    <w:rsid w:val="00071445"/>
    <w:rsid w:val="00073C8E"/>
    <w:rsid w:val="000A0CBF"/>
    <w:rsid w:val="000A72E9"/>
    <w:rsid w:val="000B2F07"/>
    <w:rsid w:val="000B3655"/>
    <w:rsid w:val="000C038B"/>
    <w:rsid w:val="000D4170"/>
    <w:rsid w:val="000D606D"/>
    <w:rsid w:val="000D73F3"/>
    <w:rsid w:val="00100255"/>
    <w:rsid w:val="00120FAA"/>
    <w:rsid w:val="0012378D"/>
    <w:rsid w:val="00124F04"/>
    <w:rsid w:val="00126265"/>
    <w:rsid w:val="001375F3"/>
    <w:rsid w:val="00140DBC"/>
    <w:rsid w:val="001679E6"/>
    <w:rsid w:val="00177C52"/>
    <w:rsid w:val="001A2994"/>
    <w:rsid w:val="001B66B9"/>
    <w:rsid w:val="001B7341"/>
    <w:rsid w:val="001D0E5B"/>
    <w:rsid w:val="001D4ED1"/>
    <w:rsid w:val="001E2DD6"/>
    <w:rsid w:val="001F0010"/>
    <w:rsid w:val="0020361B"/>
    <w:rsid w:val="00211783"/>
    <w:rsid w:val="002143FC"/>
    <w:rsid w:val="002148B6"/>
    <w:rsid w:val="002201C3"/>
    <w:rsid w:val="00222748"/>
    <w:rsid w:val="00225D87"/>
    <w:rsid w:val="00247EDB"/>
    <w:rsid w:val="00265F78"/>
    <w:rsid w:val="002951C6"/>
    <w:rsid w:val="002A0F0F"/>
    <w:rsid w:val="002C16AC"/>
    <w:rsid w:val="002D5EB3"/>
    <w:rsid w:val="002E4F33"/>
    <w:rsid w:val="002E6C88"/>
    <w:rsid w:val="002E7C5B"/>
    <w:rsid w:val="00312357"/>
    <w:rsid w:val="00324EB2"/>
    <w:rsid w:val="0034064C"/>
    <w:rsid w:val="00343B74"/>
    <w:rsid w:val="003452FC"/>
    <w:rsid w:val="0037438A"/>
    <w:rsid w:val="0038226A"/>
    <w:rsid w:val="003859D0"/>
    <w:rsid w:val="0039332C"/>
    <w:rsid w:val="00397CC3"/>
    <w:rsid w:val="003A1705"/>
    <w:rsid w:val="003A6415"/>
    <w:rsid w:val="003B222A"/>
    <w:rsid w:val="003C4E7E"/>
    <w:rsid w:val="003F6D35"/>
    <w:rsid w:val="00401DBF"/>
    <w:rsid w:val="00402513"/>
    <w:rsid w:val="0041181E"/>
    <w:rsid w:val="004171B1"/>
    <w:rsid w:val="004171D1"/>
    <w:rsid w:val="00420B2D"/>
    <w:rsid w:val="004271CE"/>
    <w:rsid w:val="004560FA"/>
    <w:rsid w:val="004569DB"/>
    <w:rsid w:val="004A5254"/>
    <w:rsid w:val="004B4036"/>
    <w:rsid w:val="004B552B"/>
    <w:rsid w:val="004B7249"/>
    <w:rsid w:val="004B7334"/>
    <w:rsid w:val="004C07B2"/>
    <w:rsid w:val="004C12A6"/>
    <w:rsid w:val="004C1D45"/>
    <w:rsid w:val="004E474F"/>
    <w:rsid w:val="005200DC"/>
    <w:rsid w:val="0052299B"/>
    <w:rsid w:val="005230DA"/>
    <w:rsid w:val="00524439"/>
    <w:rsid w:val="00533903"/>
    <w:rsid w:val="005374EE"/>
    <w:rsid w:val="005558AA"/>
    <w:rsid w:val="005561FE"/>
    <w:rsid w:val="005647F0"/>
    <w:rsid w:val="005709BE"/>
    <w:rsid w:val="0057676D"/>
    <w:rsid w:val="00580409"/>
    <w:rsid w:val="0058556B"/>
    <w:rsid w:val="0059481A"/>
    <w:rsid w:val="005A27CA"/>
    <w:rsid w:val="005B0801"/>
    <w:rsid w:val="005F4612"/>
    <w:rsid w:val="005F7221"/>
    <w:rsid w:val="00601598"/>
    <w:rsid w:val="0060669C"/>
    <w:rsid w:val="00625128"/>
    <w:rsid w:val="006520C2"/>
    <w:rsid w:val="00667922"/>
    <w:rsid w:val="00676DD9"/>
    <w:rsid w:val="00684EFB"/>
    <w:rsid w:val="006B4B3C"/>
    <w:rsid w:val="006B5215"/>
    <w:rsid w:val="006B5A1B"/>
    <w:rsid w:val="006D3D7C"/>
    <w:rsid w:val="00705189"/>
    <w:rsid w:val="007051C0"/>
    <w:rsid w:val="00710AD3"/>
    <w:rsid w:val="00715CCD"/>
    <w:rsid w:val="00721CAF"/>
    <w:rsid w:val="007275B7"/>
    <w:rsid w:val="007362C4"/>
    <w:rsid w:val="007514D7"/>
    <w:rsid w:val="00760945"/>
    <w:rsid w:val="00761517"/>
    <w:rsid w:val="00763FE7"/>
    <w:rsid w:val="007825EC"/>
    <w:rsid w:val="00794E12"/>
    <w:rsid w:val="007B081A"/>
    <w:rsid w:val="007B417D"/>
    <w:rsid w:val="007B4C83"/>
    <w:rsid w:val="00801172"/>
    <w:rsid w:val="00802205"/>
    <w:rsid w:val="0081239F"/>
    <w:rsid w:val="008214FE"/>
    <w:rsid w:val="0084055C"/>
    <w:rsid w:val="0084184F"/>
    <w:rsid w:val="0085468C"/>
    <w:rsid w:val="00864626"/>
    <w:rsid w:val="008716AF"/>
    <w:rsid w:val="0087675B"/>
    <w:rsid w:val="008926B5"/>
    <w:rsid w:val="00894A4B"/>
    <w:rsid w:val="008B1EDA"/>
    <w:rsid w:val="008B3DCA"/>
    <w:rsid w:val="008B3ECE"/>
    <w:rsid w:val="008B50AD"/>
    <w:rsid w:val="008B646D"/>
    <w:rsid w:val="008B66FC"/>
    <w:rsid w:val="008C6195"/>
    <w:rsid w:val="008C66BF"/>
    <w:rsid w:val="008D0449"/>
    <w:rsid w:val="008D5049"/>
    <w:rsid w:val="008D6FA2"/>
    <w:rsid w:val="008E0879"/>
    <w:rsid w:val="008E19C4"/>
    <w:rsid w:val="008E26D4"/>
    <w:rsid w:val="008E2A81"/>
    <w:rsid w:val="00910210"/>
    <w:rsid w:val="0091336F"/>
    <w:rsid w:val="00913E6D"/>
    <w:rsid w:val="00931D4C"/>
    <w:rsid w:val="00941BD2"/>
    <w:rsid w:val="0095194A"/>
    <w:rsid w:val="009522EF"/>
    <w:rsid w:val="00954735"/>
    <w:rsid w:val="00960F6B"/>
    <w:rsid w:val="009961A4"/>
    <w:rsid w:val="009B0797"/>
    <w:rsid w:val="009B72BE"/>
    <w:rsid w:val="009C0E47"/>
    <w:rsid w:val="009D7B5B"/>
    <w:rsid w:val="009E3089"/>
    <w:rsid w:val="009E3CA7"/>
    <w:rsid w:val="009F30BF"/>
    <w:rsid w:val="009F3B58"/>
    <w:rsid w:val="009F66FA"/>
    <w:rsid w:val="00A245AE"/>
    <w:rsid w:val="00A52798"/>
    <w:rsid w:val="00A64C10"/>
    <w:rsid w:val="00A72C3F"/>
    <w:rsid w:val="00A765AD"/>
    <w:rsid w:val="00A91700"/>
    <w:rsid w:val="00AA1FC3"/>
    <w:rsid w:val="00AA6D78"/>
    <w:rsid w:val="00AB3926"/>
    <w:rsid w:val="00AC41C0"/>
    <w:rsid w:val="00AC45A6"/>
    <w:rsid w:val="00AD1554"/>
    <w:rsid w:val="00AF18B6"/>
    <w:rsid w:val="00B0530F"/>
    <w:rsid w:val="00B064DD"/>
    <w:rsid w:val="00B11986"/>
    <w:rsid w:val="00B15DBE"/>
    <w:rsid w:val="00B17F3B"/>
    <w:rsid w:val="00B361FE"/>
    <w:rsid w:val="00B4652D"/>
    <w:rsid w:val="00B47AD5"/>
    <w:rsid w:val="00B67E8A"/>
    <w:rsid w:val="00B704C4"/>
    <w:rsid w:val="00B75BAB"/>
    <w:rsid w:val="00B85AFE"/>
    <w:rsid w:val="00B94EA0"/>
    <w:rsid w:val="00B97B7A"/>
    <w:rsid w:val="00BA438B"/>
    <w:rsid w:val="00C01BBA"/>
    <w:rsid w:val="00C1650E"/>
    <w:rsid w:val="00C30698"/>
    <w:rsid w:val="00C307F9"/>
    <w:rsid w:val="00C310D9"/>
    <w:rsid w:val="00C31388"/>
    <w:rsid w:val="00C400B0"/>
    <w:rsid w:val="00C53FD4"/>
    <w:rsid w:val="00C55147"/>
    <w:rsid w:val="00C77B3B"/>
    <w:rsid w:val="00C77D69"/>
    <w:rsid w:val="00C80B5E"/>
    <w:rsid w:val="00C92DE8"/>
    <w:rsid w:val="00C934C5"/>
    <w:rsid w:val="00CB0427"/>
    <w:rsid w:val="00CB3F62"/>
    <w:rsid w:val="00CB78D0"/>
    <w:rsid w:val="00CC3FD5"/>
    <w:rsid w:val="00CC7B0E"/>
    <w:rsid w:val="00CD0772"/>
    <w:rsid w:val="00CD1A8A"/>
    <w:rsid w:val="00CD228A"/>
    <w:rsid w:val="00CD68C9"/>
    <w:rsid w:val="00CE77BF"/>
    <w:rsid w:val="00CF2517"/>
    <w:rsid w:val="00D0133E"/>
    <w:rsid w:val="00D0751E"/>
    <w:rsid w:val="00D54609"/>
    <w:rsid w:val="00D612A4"/>
    <w:rsid w:val="00D63405"/>
    <w:rsid w:val="00D64C23"/>
    <w:rsid w:val="00D746DD"/>
    <w:rsid w:val="00D909A1"/>
    <w:rsid w:val="00D94EE1"/>
    <w:rsid w:val="00D96386"/>
    <w:rsid w:val="00DA5278"/>
    <w:rsid w:val="00DA64B6"/>
    <w:rsid w:val="00DB68B4"/>
    <w:rsid w:val="00DB7E32"/>
    <w:rsid w:val="00DD1553"/>
    <w:rsid w:val="00DD5495"/>
    <w:rsid w:val="00DF79F3"/>
    <w:rsid w:val="00E00777"/>
    <w:rsid w:val="00E07E3F"/>
    <w:rsid w:val="00E17084"/>
    <w:rsid w:val="00E17DA2"/>
    <w:rsid w:val="00E212EF"/>
    <w:rsid w:val="00E56885"/>
    <w:rsid w:val="00E7387E"/>
    <w:rsid w:val="00E75287"/>
    <w:rsid w:val="00E87B67"/>
    <w:rsid w:val="00EA708B"/>
    <w:rsid w:val="00EA73CA"/>
    <w:rsid w:val="00EB36F8"/>
    <w:rsid w:val="00EB65A5"/>
    <w:rsid w:val="00ED686B"/>
    <w:rsid w:val="00ED6B76"/>
    <w:rsid w:val="00F03CE4"/>
    <w:rsid w:val="00F14107"/>
    <w:rsid w:val="00F31132"/>
    <w:rsid w:val="00F36522"/>
    <w:rsid w:val="00F501CE"/>
    <w:rsid w:val="00F531D7"/>
    <w:rsid w:val="00F541BF"/>
    <w:rsid w:val="00FB28EC"/>
    <w:rsid w:val="00FB3535"/>
    <w:rsid w:val="00FB61DF"/>
    <w:rsid w:val="00FC1D25"/>
    <w:rsid w:val="00FC448D"/>
    <w:rsid w:val="00FC5730"/>
    <w:rsid w:val="00FE0C7C"/>
    <w:rsid w:val="00FE336F"/>
    <w:rsid w:val="00FE5BA8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D8633B-8798-4D8B-ADE4-BE4CE25B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86"/>
  </w:style>
  <w:style w:type="paragraph" w:styleId="Footer">
    <w:name w:val="footer"/>
    <w:basedOn w:val="Normal"/>
    <w:link w:val="FooterChar"/>
    <w:uiPriority w:val="99"/>
    <w:unhideWhenUsed/>
    <w:rsid w:val="00B11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86"/>
  </w:style>
  <w:style w:type="character" w:styleId="CommentReference">
    <w:name w:val="annotation reference"/>
    <w:basedOn w:val="DefaultParagraphFont"/>
    <w:uiPriority w:val="99"/>
    <w:semiHidden/>
    <w:unhideWhenUsed/>
    <w:rsid w:val="00E75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2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68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38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2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4707">
                                              <w:marLeft w:val="150"/>
                                              <w:marRight w:val="15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8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2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esisAuc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7D59-4933-4F7A-B57C-6466E20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Long</dc:creator>
  <cp:lastModifiedBy>Andrew Brown</cp:lastModifiedBy>
  <cp:revision>40</cp:revision>
  <cp:lastPrinted>2014-07-31T20:58:00Z</cp:lastPrinted>
  <dcterms:created xsi:type="dcterms:W3CDTF">2014-11-19T01:51:00Z</dcterms:created>
  <dcterms:modified xsi:type="dcterms:W3CDTF">2014-11-23T23:39:00Z</dcterms:modified>
</cp:coreProperties>
</file>